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D767E" w14:textId="073DD82A" w:rsidR="00E37A31" w:rsidRDefault="00E37A31" w:rsidP="00E37A31">
      <w:pPr>
        <w:jc w:val="right"/>
        <w:rPr>
          <w:szCs w:val="24"/>
        </w:rPr>
      </w:pPr>
      <w:r>
        <w:rPr>
          <w:rFonts w:hint="eastAsia"/>
          <w:szCs w:val="24"/>
        </w:rPr>
        <w:t>令和　　年　　月　　日</w:t>
      </w:r>
    </w:p>
    <w:p w14:paraId="436514FC" w14:textId="77777777" w:rsidR="00E37A31" w:rsidRDefault="00E37A31" w:rsidP="00E37A31">
      <w:pPr>
        <w:jc w:val="right"/>
        <w:rPr>
          <w:rFonts w:hint="eastAsia"/>
          <w:szCs w:val="24"/>
        </w:rPr>
      </w:pPr>
    </w:p>
    <w:p w14:paraId="6CEB7815" w14:textId="221AC753" w:rsidR="00506973" w:rsidRDefault="00292E18" w:rsidP="001B2715">
      <w:pPr>
        <w:jc w:val="center"/>
        <w:rPr>
          <w:szCs w:val="24"/>
        </w:rPr>
      </w:pPr>
      <w:r w:rsidRPr="00292E18">
        <w:rPr>
          <w:rFonts w:hint="eastAsia"/>
          <w:szCs w:val="24"/>
        </w:rPr>
        <w:t>令和</w:t>
      </w:r>
      <w:r w:rsidR="00214B97">
        <w:rPr>
          <w:rFonts w:hint="eastAsia"/>
          <w:szCs w:val="24"/>
        </w:rPr>
        <w:t>●●</w:t>
      </w:r>
      <w:r w:rsidRPr="00292E18">
        <w:rPr>
          <w:rFonts w:hint="eastAsia"/>
          <w:szCs w:val="24"/>
        </w:rPr>
        <w:t xml:space="preserve">年度　</w:t>
      </w:r>
      <w:r w:rsidR="00E37A31">
        <w:rPr>
          <w:rFonts w:hint="eastAsia"/>
          <w:szCs w:val="24"/>
        </w:rPr>
        <w:t>船橋</w:t>
      </w:r>
      <w:r w:rsidR="00E539E4">
        <w:rPr>
          <w:rFonts w:hint="eastAsia"/>
          <w:szCs w:val="24"/>
        </w:rPr>
        <w:t>市プレーパーク支援事業補助金</w:t>
      </w:r>
      <w:r w:rsidR="00F536F7" w:rsidRPr="00292E18">
        <w:rPr>
          <w:rFonts w:hint="eastAsia"/>
          <w:szCs w:val="24"/>
        </w:rPr>
        <w:t xml:space="preserve">　</w:t>
      </w:r>
      <w:r w:rsidR="00E8190B">
        <w:rPr>
          <w:rFonts w:hint="eastAsia"/>
          <w:szCs w:val="24"/>
        </w:rPr>
        <w:t>団体概要</w:t>
      </w:r>
      <w:r w:rsidR="00F536F7" w:rsidRPr="00292E18">
        <w:rPr>
          <w:rFonts w:hint="eastAsia"/>
          <w:szCs w:val="24"/>
        </w:rPr>
        <w:t>書</w:t>
      </w:r>
    </w:p>
    <w:p w14:paraId="35F78113" w14:textId="77777777" w:rsidR="00E8190B" w:rsidRPr="00506973" w:rsidRDefault="00E8190B" w:rsidP="001B2715">
      <w:pPr>
        <w:jc w:val="center"/>
        <w:rPr>
          <w:szCs w:val="24"/>
        </w:rPr>
      </w:pP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506973" w14:paraId="6C0C7009" w14:textId="77777777" w:rsidTr="00292E18">
        <w:trPr>
          <w:trHeight w:val="53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460B3CC" w14:textId="7BFD287C" w:rsidR="00506973" w:rsidRPr="00506973" w:rsidRDefault="00E539E4" w:rsidP="0050697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申請</w:t>
            </w:r>
            <w:r w:rsidR="00506973" w:rsidRPr="00506973">
              <w:rPr>
                <w:rFonts w:hint="eastAsia"/>
                <w:szCs w:val="24"/>
              </w:rPr>
              <w:t>団体名</w:t>
            </w:r>
          </w:p>
        </w:tc>
        <w:tc>
          <w:tcPr>
            <w:tcW w:w="6662" w:type="dxa"/>
            <w:vAlign w:val="center"/>
          </w:tcPr>
          <w:p w14:paraId="2CDE6D1B" w14:textId="77777777" w:rsidR="00506973" w:rsidRPr="00203CA4" w:rsidRDefault="00506973" w:rsidP="009C2BE7">
            <w:pPr>
              <w:rPr>
                <w:szCs w:val="24"/>
              </w:rPr>
            </w:pPr>
          </w:p>
        </w:tc>
      </w:tr>
      <w:tr w:rsidR="00506973" w14:paraId="14D0C62E" w14:textId="77777777" w:rsidTr="00292E18">
        <w:trPr>
          <w:trHeight w:val="569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A13773F" w14:textId="2CB7A8DF" w:rsidR="00FC4831" w:rsidRPr="00506973" w:rsidRDefault="00E8190B" w:rsidP="0050697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団体代表者</w:t>
            </w:r>
            <w:r w:rsidR="00FC4831" w:rsidRPr="00506973">
              <w:rPr>
                <w:rFonts w:hint="eastAsia"/>
                <w:szCs w:val="24"/>
              </w:rPr>
              <w:t>名</w:t>
            </w:r>
          </w:p>
        </w:tc>
        <w:tc>
          <w:tcPr>
            <w:tcW w:w="6662" w:type="dxa"/>
            <w:vAlign w:val="center"/>
          </w:tcPr>
          <w:p w14:paraId="67D295FC" w14:textId="77777777" w:rsidR="00FC4831" w:rsidRPr="00203CA4" w:rsidRDefault="00FC4831" w:rsidP="00B753ED">
            <w:pPr>
              <w:rPr>
                <w:szCs w:val="24"/>
              </w:rPr>
            </w:pPr>
          </w:p>
        </w:tc>
      </w:tr>
      <w:tr w:rsidR="00506973" w14:paraId="1CC31FFB" w14:textId="77777777" w:rsidTr="00E8190B">
        <w:trPr>
          <w:trHeight w:val="2405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3F079B0" w14:textId="533EDC65" w:rsidR="00E8190B" w:rsidRDefault="00E8190B" w:rsidP="0050697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団体の構成員の氏名</w:t>
            </w:r>
          </w:p>
          <w:p w14:paraId="2D99F246" w14:textId="6E51EF27" w:rsidR="00E8190B" w:rsidRDefault="00E8190B" w:rsidP="0050697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全員分を記載すること）</w:t>
            </w:r>
          </w:p>
          <w:p w14:paraId="129110E7" w14:textId="7CB43522" w:rsidR="00E8190B" w:rsidRPr="00506973" w:rsidRDefault="00E8190B" w:rsidP="0050697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※構成員名簿の添付に代替可</w:t>
            </w:r>
          </w:p>
        </w:tc>
        <w:tc>
          <w:tcPr>
            <w:tcW w:w="6662" w:type="dxa"/>
            <w:vAlign w:val="center"/>
          </w:tcPr>
          <w:p w14:paraId="624218ED" w14:textId="04B58DB9" w:rsidR="00FC4831" w:rsidRPr="00203CA4" w:rsidRDefault="00FC4831" w:rsidP="00B753ED">
            <w:pPr>
              <w:rPr>
                <w:szCs w:val="24"/>
              </w:rPr>
            </w:pPr>
          </w:p>
        </w:tc>
      </w:tr>
      <w:tr w:rsidR="00506973" w14:paraId="4D54449A" w14:textId="77777777" w:rsidTr="00506973">
        <w:trPr>
          <w:trHeight w:val="918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80AF6AE" w14:textId="4E98CB6B" w:rsidR="00506973" w:rsidRPr="00506973" w:rsidRDefault="00E8190B" w:rsidP="0050697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団体設立年月日</w:t>
            </w:r>
          </w:p>
        </w:tc>
        <w:tc>
          <w:tcPr>
            <w:tcW w:w="6662" w:type="dxa"/>
            <w:vAlign w:val="center"/>
          </w:tcPr>
          <w:p w14:paraId="47A62E8A" w14:textId="77777777" w:rsidR="00506973" w:rsidRPr="00203CA4" w:rsidRDefault="00506973" w:rsidP="00B753ED">
            <w:pPr>
              <w:rPr>
                <w:szCs w:val="24"/>
              </w:rPr>
            </w:pPr>
          </w:p>
        </w:tc>
      </w:tr>
      <w:tr w:rsidR="00506973" w14:paraId="0ECA8590" w14:textId="77777777" w:rsidTr="00E8190B">
        <w:trPr>
          <w:trHeight w:val="2325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39E6230" w14:textId="31722608" w:rsidR="00506973" w:rsidRPr="00506973" w:rsidRDefault="00E8190B" w:rsidP="0050697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団体設置の目的意義</w:t>
            </w:r>
          </w:p>
        </w:tc>
        <w:tc>
          <w:tcPr>
            <w:tcW w:w="6662" w:type="dxa"/>
            <w:vAlign w:val="center"/>
          </w:tcPr>
          <w:p w14:paraId="2E29A5CD" w14:textId="77777777" w:rsidR="00506973" w:rsidRPr="00203CA4" w:rsidRDefault="00506973" w:rsidP="00B753ED">
            <w:pPr>
              <w:rPr>
                <w:szCs w:val="24"/>
              </w:rPr>
            </w:pPr>
          </w:p>
        </w:tc>
      </w:tr>
      <w:tr w:rsidR="00506973" w14:paraId="4929E900" w14:textId="77777777" w:rsidTr="00E8190B">
        <w:trPr>
          <w:trHeight w:val="323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2E8E6A9" w14:textId="71A1841B" w:rsidR="00506973" w:rsidRPr="00506973" w:rsidRDefault="00E8190B" w:rsidP="0050697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これまでの団体の活動実績</w:t>
            </w:r>
          </w:p>
        </w:tc>
        <w:tc>
          <w:tcPr>
            <w:tcW w:w="6662" w:type="dxa"/>
            <w:vAlign w:val="center"/>
          </w:tcPr>
          <w:p w14:paraId="4BE5C7AC" w14:textId="77777777" w:rsidR="00506973" w:rsidRPr="00506973" w:rsidRDefault="00506973" w:rsidP="00DE6FA3">
            <w:pPr>
              <w:rPr>
                <w:szCs w:val="24"/>
              </w:rPr>
            </w:pPr>
          </w:p>
        </w:tc>
      </w:tr>
    </w:tbl>
    <w:p w14:paraId="6EB7FB14" w14:textId="4CCB1A74" w:rsidR="00506973" w:rsidRDefault="00945071" w:rsidP="00FC4831">
      <w:pPr>
        <w:rPr>
          <w:szCs w:val="24"/>
        </w:rPr>
      </w:pPr>
      <w:r w:rsidRPr="00945071">
        <w:rPr>
          <w:rFonts w:hint="eastAsia"/>
          <w:szCs w:val="24"/>
        </w:rPr>
        <w:t>※</w:t>
      </w:r>
      <w:r w:rsidR="00E539E4">
        <w:rPr>
          <w:rFonts w:hint="eastAsia"/>
          <w:szCs w:val="24"/>
        </w:rPr>
        <w:t xml:space="preserve">　</w:t>
      </w:r>
      <w:r w:rsidR="00E8190B">
        <w:rPr>
          <w:rFonts w:hint="eastAsia"/>
          <w:szCs w:val="24"/>
        </w:rPr>
        <w:t>上記の内容を補足する資料として、団体の規約・会則・定款等を添付すること。</w:t>
      </w:r>
    </w:p>
    <w:sectPr w:rsidR="00506973" w:rsidSect="00506973">
      <w:pgSz w:w="11906" w:h="16838" w:code="9"/>
      <w:pgMar w:top="1418" w:right="1418" w:bottom="1418" w:left="1418" w:header="851" w:footer="992" w:gutter="0"/>
      <w:cols w:space="425"/>
      <w:docGrid w:type="linesAndChars" w:linePitch="36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17777" w14:textId="77777777" w:rsidR="00B753ED" w:rsidRDefault="00B753ED" w:rsidP="00B753ED">
      <w:r>
        <w:separator/>
      </w:r>
    </w:p>
  </w:endnote>
  <w:endnote w:type="continuationSeparator" w:id="0">
    <w:p w14:paraId="7709873E" w14:textId="77777777" w:rsidR="00B753ED" w:rsidRDefault="00B753ED" w:rsidP="00B75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FF56E" w14:textId="77777777" w:rsidR="00B753ED" w:rsidRDefault="00B753ED" w:rsidP="00B753ED">
      <w:r>
        <w:separator/>
      </w:r>
    </w:p>
  </w:footnote>
  <w:footnote w:type="continuationSeparator" w:id="0">
    <w:p w14:paraId="668AC2CD" w14:textId="77777777" w:rsidR="00B753ED" w:rsidRDefault="00B753ED" w:rsidP="00B753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F45"/>
    <w:rsid w:val="000B2007"/>
    <w:rsid w:val="00126DBD"/>
    <w:rsid w:val="001A2242"/>
    <w:rsid w:val="001B2715"/>
    <w:rsid w:val="00203CA4"/>
    <w:rsid w:val="00214B97"/>
    <w:rsid w:val="00292E18"/>
    <w:rsid w:val="003A1BD5"/>
    <w:rsid w:val="003B50F2"/>
    <w:rsid w:val="00506725"/>
    <w:rsid w:val="00506973"/>
    <w:rsid w:val="00576364"/>
    <w:rsid w:val="005838F5"/>
    <w:rsid w:val="005A2CE8"/>
    <w:rsid w:val="00756945"/>
    <w:rsid w:val="007B7F45"/>
    <w:rsid w:val="00945071"/>
    <w:rsid w:val="00990B86"/>
    <w:rsid w:val="009C7DFD"/>
    <w:rsid w:val="009E5BD0"/>
    <w:rsid w:val="00A6323F"/>
    <w:rsid w:val="00AD3D8E"/>
    <w:rsid w:val="00B4766B"/>
    <w:rsid w:val="00B753ED"/>
    <w:rsid w:val="00C6395F"/>
    <w:rsid w:val="00CA54D2"/>
    <w:rsid w:val="00DE6FA3"/>
    <w:rsid w:val="00E37A31"/>
    <w:rsid w:val="00E539E4"/>
    <w:rsid w:val="00E74C5A"/>
    <w:rsid w:val="00E8190B"/>
    <w:rsid w:val="00F14BCA"/>
    <w:rsid w:val="00F536F7"/>
    <w:rsid w:val="00FB5C9A"/>
    <w:rsid w:val="00FC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86A324E"/>
  <w15:docId w15:val="{142D1958-04DB-4777-9ACD-1CA6CB14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973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53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53ED"/>
  </w:style>
  <w:style w:type="paragraph" w:styleId="a6">
    <w:name w:val="footer"/>
    <w:basedOn w:val="a"/>
    <w:link w:val="a7"/>
    <w:uiPriority w:val="99"/>
    <w:unhideWhenUsed/>
    <w:rsid w:val="00B753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64D8-3F07-4356-8AC4-8C3599D1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kuraCity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地域子育て支援課</cp:lastModifiedBy>
  <cp:revision>3</cp:revision>
  <dcterms:created xsi:type="dcterms:W3CDTF">2024-03-29T00:00:00Z</dcterms:created>
  <dcterms:modified xsi:type="dcterms:W3CDTF">2026-02-26T07:13:00Z</dcterms:modified>
</cp:coreProperties>
</file>